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76" w:rsidRDefault="00B81B76" w:rsidP="00FC6DFD">
      <w:pPr>
        <w:pStyle w:val="ConsPlusNormal"/>
      </w:pPr>
    </w:p>
    <w:p w:rsidR="00037CA2" w:rsidRPr="00037CA2" w:rsidRDefault="00944838" w:rsidP="00B81B7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037CA2">
        <w:rPr>
          <w:rFonts w:ascii="Times New Roman" w:hAnsi="Times New Roman" w:cs="Times New Roman"/>
          <w:sz w:val="28"/>
          <w:szCs w:val="24"/>
        </w:rPr>
        <w:t>отчет</w:t>
      </w:r>
    </w:p>
    <w:p w:rsidR="000323CA" w:rsidRPr="00D614D4" w:rsidRDefault="000323CA" w:rsidP="00B81B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4D4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600BE6" w:rsidRPr="00600BE6">
        <w:rPr>
          <w:rFonts w:ascii="Times New Roman" w:hAnsi="Times New Roman" w:cs="Times New Roman"/>
          <w:sz w:val="24"/>
          <w:szCs w:val="24"/>
        </w:rPr>
        <w:t xml:space="preserve"> </w:t>
      </w:r>
      <w:r w:rsidRPr="00D614D4">
        <w:rPr>
          <w:rFonts w:ascii="Times New Roman" w:hAnsi="Times New Roman" w:cs="Times New Roman"/>
          <w:sz w:val="24"/>
          <w:szCs w:val="24"/>
        </w:rPr>
        <w:t xml:space="preserve">независимой оценки </w:t>
      </w:r>
      <w:r w:rsidR="00DD2989" w:rsidRPr="00D614D4">
        <w:rPr>
          <w:rFonts w:ascii="Times New Roman" w:hAnsi="Times New Roman" w:cs="Times New Roman"/>
          <w:sz w:val="24"/>
          <w:szCs w:val="24"/>
        </w:rPr>
        <w:t>качества условий оказания услуг</w:t>
      </w:r>
      <w:hyperlink w:anchor="P296" w:history="1">
        <w:r w:rsidR="00DD2989" w:rsidRPr="00D614D4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0323CA" w:rsidRPr="00D614D4" w:rsidRDefault="00252A1A" w:rsidP="000323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ДОУ «Радуга</w:t>
      </w:r>
      <w:r w:rsidR="00FC6DFD" w:rsidRPr="00D614D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нежненское </w:t>
      </w:r>
      <w:r w:rsidR="00FC6DFD" w:rsidRPr="00D614D4">
        <w:rPr>
          <w:rFonts w:ascii="Times New Roman" w:hAnsi="Times New Roman" w:cs="Times New Roman"/>
          <w:sz w:val="24"/>
          <w:szCs w:val="24"/>
          <w:u w:val="single"/>
        </w:rPr>
        <w:t>с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ское поселение </w:t>
      </w:r>
      <w:r w:rsidR="00FC6DFD" w:rsidRPr="00D614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23CA" w:rsidRPr="00D614D4" w:rsidRDefault="000323CA" w:rsidP="000323CA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  <w:r w:rsidRPr="00D614D4">
        <w:rPr>
          <w:rFonts w:ascii="Times New Roman" w:hAnsi="Times New Roman" w:cs="Times New Roman"/>
          <w:sz w:val="16"/>
          <w:szCs w:val="28"/>
        </w:rPr>
        <w:t>(наименование организации)</w:t>
      </w:r>
    </w:p>
    <w:p w:rsidR="000323CA" w:rsidRPr="00D614D4" w:rsidRDefault="000323CA" w:rsidP="000323C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614D4">
        <w:rPr>
          <w:rFonts w:ascii="Times New Roman" w:hAnsi="Times New Roman" w:cs="Times New Roman"/>
          <w:sz w:val="24"/>
          <w:szCs w:val="28"/>
        </w:rPr>
        <w:t>20</w:t>
      </w:r>
      <w:r w:rsidR="00FC6DFD" w:rsidRPr="00D614D4">
        <w:rPr>
          <w:rFonts w:ascii="Times New Roman" w:hAnsi="Times New Roman" w:cs="Times New Roman"/>
          <w:sz w:val="24"/>
          <w:szCs w:val="28"/>
          <w:u w:val="single"/>
        </w:rPr>
        <w:t>23</w:t>
      </w:r>
      <w:r w:rsidRPr="00D614D4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0323CA" w:rsidRDefault="000323CA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51"/>
        <w:gridCol w:w="4355"/>
        <w:gridCol w:w="1895"/>
        <w:gridCol w:w="2079"/>
        <w:gridCol w:w="2079"/>
        <w:gridCol w:w="1902"/>
      </w:tblGrid>
      <w:tr w:rsidR="000323CA" w:rsidRPr="000323CA" w:rsidTr="00037CA2">
        <w:tc>
          <w:tcPr>
            <w:tcW w:w="96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1427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621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оприя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81" w:type="pct"/>
            <w:vMerge w:val="restar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милии, имени, от</w:t>
            </w:r>
            <w:r w:rsidR="00B81B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чества и долж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304" w:type="pct"/>
            <w:gridSpan w:val="2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DD298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0323CA" w:rsidRPr="000323CA" w:rsidTr="00037CA2">
        <w:tc>
          <w:tcPr>
            <w:tcW w:w="96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vAlign w:val="center"/>
          </w:tcPr>
          <w:p w:rsidR="000323CA" w:rsidRPr="000323CA" w:rsidRDefault="000323CA" w:rsidP="00DD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нию выявленных недостатков</w:t>
            </w:r>
          </w:p>
        </w:tc>
        <w:tc>
          <w:tcPr>
            <w:tcW w:w="623" w:type="pct"/>
            <w:vAlign w:val="center"/>
          </w:tcPr>
          <w:p w:rsidR="000323CA" w:rsidRPr="000323CA" w:rsidRDefault="000323CA" w:rsidP="00DD2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0323CA" w:rsidRPr="000323CA" w:rsidTr="00037CA2">
        <w:tc>
          <w:tcPr>
            <w:tcW w:w="967" w:type="pct"/>
          </w:tcPr>
          <w:p w:rsidR="000323CA" w:rsidRPr="00A46122" w:rsidRDefault="00FC6DFD" w:rsidP="00FC6DFD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информ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фициальном сайте организации с требов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ми нормативных пр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вых актов</w:t>
            </w:r>
          </w:p>
        </w:tc>
        <w:tc>
          <w:tcPr>
            <w:tcW w:w="1427" w:type="pct"/>
          </w:tcPr>
          <w:p w:rsidR="000323CA" w:rsidRPr="00A46122" w:rsidRDefault="00FC6DFD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ести информацию на официальном сайте организации в соответствие с тр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ваниями нормативных правовых актов</w:t>
            </w:r>
          </w:p>
        </w:tc>
        <w:tc>
          <w:tcPr>
            <w:tcW w:w="621" w:type="pct"/>
          </w:tcPr>
          <w:p w:rsidR="000323CA" w:rsidRPr="00A46122" w:rsidRDefault="00944838" w:rsidP="00D614D4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681" w:type="pct"/>
          </w:tcPr>
          <w:p w:rsidR="000323CA" w:rsidRDefault="00252A1A" w:rsidP="00FC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льга Анатольевна</w:t>
            </w:r>
          </w:p>
          <w:p w:rsidR="00252A1A" w:rsidRPr="00FC6DFD" w:rsidRDefault="00252A1A" w:rsidP="00FC6D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81" w:type="pct"/>
          </w:tcPr>
          <w:p w:rsidR="000323CA" w:rsidRPr="00A46122" w:rsidRDefault="00037CA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623" w:type="pct"/>
          </w:tcPr>
          <w:p w:rsidR="000323CA" w:rsidRPr="00A46122" w:rsidRDefault="000323CA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323CA" w:rsidRPr="000323CA" w:rsidTr="00B81B76">
        <w:tc>
          <w:tcPr>
            <w:tcW w:w="5000" w:type="pct"/>
            <w:gridSpan w:val="6"/>
          </w:tcPr>
          <w:p w:rsidR="000323CA" w:rsidRPr="000323CA" w:rsidRDefault="000323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037CA2" w:rsidRPr="000323CA" w:rsidTr="00037CA2">
        <w:trPr>
          <w:trHeight w:val="2781"/>
        </w:trPr>
        <w:tc>
          <w:tcPr>
            <w:tcW w:w="967" w:type="pct"/>
          </w:tcPr>
          <w:p w:rsidR="00037CA2" w:rsidRPr="00A46122" w:rsidRDefault="00037CA2" w:rsidP="00FC6DF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я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рганизации и пр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ющей к ней территории не оборудованы с учетом доступности инвалидов</w:t>
            </w:r>
          </w:p>
        </w:tc>
        <w:tc>
          <w:tcPr>
            <w:tcW w:w="1427" w:type="pct"/>
          </w:tcPr>
          <w:p w:rsidR="00037CA2" w:rsidRDefault="00037CA2" w:rsidP="00FC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борудование  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нных 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для автотранспортных средств инвал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; </w:t>
            </w:r>
          </w:p>
          <w:p w:rsidR="00037CA2" w:rsidRDefault="00037CA2" w:rsidP="00FC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7CA2" w:rsidRDefault="00037CA2" w:rsidP="0026731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иобретение 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-коля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наличии финансирования)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037CA2" w:rsidRDefault="00037CA2" w:rsidP="0026731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7CA2" w:rsidRPr="00A46122" w:rsidRDefault="00037CA2" w:rsidP="00355E3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ройство специально обору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мещ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 (при наличии финансирования)</w:t>
            </w:r>
            <w:r w:rsidRPr="00FC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621" w:type="pct"/>
          </w:tcPr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355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Pr="00A46122" w:rsidRDefault="00037CA2" w:rsidP="00355E3D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" w:type="pct"/>
          </w:tcPr>
          <w:p w:rsidR="00252A1A" w:rsidRDefault="00252A1A" w:rsidP="00252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льга Анатольевна</w:t>
            </w:r>
          </w:p>
          <w:p w:rsidR="00037CA2" w:rsidRPr="00A46122" w:rsidRDefault="00252A1A" w:rsidP="00252A1A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81" w:type="pct"/>
          </w:tcPr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37CA2" w:rsidRPr="00355E3D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Pr="00355E3D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нет финансиров</w:t>
            </w: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т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Pr="00355E3D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нет финансиров</w:t>
            </w: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E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37CA2" w:rsidRPr="00A46122" w:rsidRDefault="00037CA2" w:rsidP="00280B5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23" w:type="pct"/>
          </w:tcPr>
          <w:p w:rsidR="00037CA2" w:rsidRPr="00A46122" w:rsidRDefault="00037CA2" w:rsidP="00D614D4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37CA2" w:rsidRPr="000323CA" w:rsidTr="00037CA2">
        <w:trPr>
          <w:trHeight w:val="2272"/>
        </w:trPr>
        <w:tc>
          <w:tcPr>
            <w:tcW w:w="967" w:type="pct"/>
          </w:tcPr>
          <w:p w:rsidR="00037CA2" w:rsidRDefault="00037CA2" w:rsidP="00FC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образовательно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и отсутствуют условия доступности, позволяющие инвалидам получать у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 наравне с другими</w:t>
            </w:r>
          </w:p>
        </w:tc>
        <w:tc>
          <w:tcPr>
            <w:tcW w:w="1427" w:type="pct"/>
          </w:tcPr>
          <w:p w:rsidR="00037CA2" w:rsidRDefault="00037CA2" w:rsidP="00FC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ка табличек для дублирования надписей, знаков и иной текстовой и графической информации знаками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енными рельефно-точечным ш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 Брайля;</w:t>
            </w:r>
          </w:p>
          <w:p w:rsidR="00037CA2" w:rsidRDefault="00037CA2" w:rsidP="00FC6D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37CA2" w:rsidRPr="00FC6DFD" w:rsidRDefault="00037CA2" w:rsidP="00037CA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казание услуг сурдопереводчика, тифлосурдопереводчика </w:t>
            </w:r>
          </w:p>
        </w:tc>
        <w:tc>
          <w:tcPr>
            <w:tcW w:w="621" w:type="pct"/>
          </w:tcPr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81" w:type="pct"/>
          </w:tcPr>
          <w:p w:rsidR="00252A1A" w:rsidRDefault="00252A1A" w:rsidP="00252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Ольга Анатольевна</w:t>
            </w:r>
          </w:p>
          <w:p w:rsidR="00037CA2" w:rsidRPr="00267311" w:rsidRDefault="00252A1A" w:rsidP="00252A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6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7CA2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A2" w:rsidRDefault="00037CA2" w:rsidP="00280B59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требности</w:t>
            </w:r>
          </w:p>
        </w:tc>
        <w:tc>
          <w:tcPr>
            <w:tcW w:w="623" w:type="pct"/>
          </w:tcPr>
          <w:p w:rsidR="00037CA2" w:rsidRPr="00D614D4" w:rsidRDefault="00037CA2" w:rsidP="00D61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A42" w:rsidRDefault="00717A42" w:rsidP="00037CA2">
      <w:pPr>
        <w:pStyle w:val="ConsPlusNormal"/>
        <w:spacing w:before="220"/>
        <w:ind w:firstLine="709"/>
        <w:jc w:val="both"/>
        <w:rPr>
          <w:noProof/>
          <w:sz w:val="12"/>
          <w:szCs w:val="28"/>
        </w:rPr>
      </w:pPr>
      <w:bookmarkStart w:id="1" w:name="P296"/>
      <w:bookmarkStart w:id="2" w:name="_GoBack"/>
      <w:bookmarkEnd w:id="1"/>
      <w:bookmarkEnd w:id="2"/>
    </w:p>
    <w:p w:rsidR="00252A1A" w:rsidRDefault="00252A1A" w:rsidP="00037CA2">
      <w:pPr>
        <w:pStyle w:val="ConsPlusNormal"/>
        <w:spacing w:before="220"/>
        <w:ind w:firstLine="709"/>
        <w:jc w:val="both"/>
        <w:rPr>
          <w:noProof/>
          <w:sz w:val="12"/>
          <w:szCs w:val="28"/>
        </w:rPr>
      </w:pPr>
    </w:p>
    <w:p w:rsidR="00252A1A" w:rsidRPr="00252A1A" w:rsidRDefault="00252A1A" w:rsidP="00037C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A1A">
        <w:rPr>
          <w:rFonts w:ascii="Times New Roman" w:hAnsi="Times New Roman" w:cs="Times New Roman"/>
          <w:noProof/>
          <w:sz w:val="28"/>
          <w:szCs w:val="28"/>
        </w:rPr>
        <w:t>Заведующий МБДОУ «Радуга»                                                                   О.А.Королева</w:t>
      </w:r>
    </w:p>
    <w:sectPr w:rsidR="00252A1A" w:rsidRPr="00252A1A" w:rsidSect="00D614D4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72" w:rsidRDefault="00E45D72" w:rsidP="00DD2989">
      <w:pPr>
        <w:spacing w:after="0" w:line="240" w:lineRule="auto"/>
      </w:pPr>
      <w:r>
        <w:separator/>
      </w:r>
    </w:p>
  </w:endnote>
  <w:endnote w:type="continuationSeparator" w:id="1">
    <w:p w:rsidR="00E45D72" w:rsidRDefault="00E45D72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72" w:rsidRDefault="00E45D72" w:rsidP="00DD2989">
      <w:pPr>
        <w:spacing w:after="0" w:line="240" w:lineRule="auto"/>
      </w:pPr>
      <w:r>
        <w:separator/>
      </w:r>
    </w:p>
  </w:footnote>
  <w:footnote w:type="continuationSeparator" w:id="1">
    <w:p w:rsidR="00E45D72" w:rsidRDefault="00E45D72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5415"/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386A5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2989"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B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CA"/>
    <w:rsid w:val="000323CA"/>
    <w:rsid w:val="00037CA2"/>
    <w:rsid w:val="00252A1A"/>
    <w:rsid w:val="00267311"/>
    <w:rsid w:val="0035523A"/>
    <w:rsid w:val="00355E3D"/>
    <w:rsid w:val="003720BF"/>
    <w:rsid w:val="00386A56"/>
    <w:rsid w:val="00600BE6"/>
    <w:rsid w:val="0064083E"/>
    <w:rsid w:val="00717A42"/>
    <w:rsid w:val="007A7BE6"/>
    <w:rsid w:val="008F165F"/>
    <w:rsid w:val="00944838"/>
    <w:rsid w:val="00A46122"/>
    <w:rsid w:val="00B81B76"/>
    <w:rsid w:val="00D614D4"/>
    <w:rsid w:val="00D91CEA"/>
    <w:rsid w:val="00DD2989"/>
    <w:rsid w:val="00E02A72"/>
    <w:rsid w:val="00E45D72"/>
    <w:rsid w:val="00E51A7A"/>
    <w:rsid w:val="00E948C9"/>
    <w:rsid w:val="00FA0D82"/>
    <w:rsid w:val="00FC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03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03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2755-2008-46BB-9B4D-C86B5DB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Ольга</cp:lastModifiedBy>
  <cp:revision>9</cp:revision>
  <cp:lastPrinted>2023-08-14T04:30:00Z</cp:lastPrinted>
  <dcterms:created xsi:type="dcterms:W3CDTF">2023-03-18T06:23:00Z</dcterms:created>
  <dcterms:modified xsi:type="dcterms:W3CDTF">2023-08-28T04:15:00Z</dcterms:modified>
</cp:coreProperties>
</file>